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1E" w:rsidRPr="00E51EB3" w:rsidRDefault="001C0D1E" w:rsidP="001C0D1E">
      <w:pPr>
        <w:jc w:val="center"/>
        <w:rPr>
          <w:b/>
          <w:bCs/>
          <w:sz w:val="28"/>
          <w:szCs w:val="28"/>
        </w:rPr>
      </w:pPr>
      <w:r w:rsidRPr="00E51EB3">
        <w:rPr>
          <w:b/>
          <w:bCs/>
          <w:sz w:val="28"/>
          <w:szCs w:val="28"/>
        </w:rPr>
        <w:t xml:space="preserve">Приложение №1 к ПОЛОЖЕНИЮ </w:t>
      </w:r>
    </w:p>
    <w:p w:rsidR="001C0D1E" w:rsidRPr="00E51EB3" w:rsidRDefault="001C0D1E" w:rsidP="001C0D1E">
      <w:pPr>
        <w:jc w:val="center"/>
        <w:rPr>
          <w:b/>
          <w:bCs/>
          <w:sz w:val="28"/>
          <w:szCs w:val="28"/>
        </w:rPr>
      </w:pPr>
      <w:r w:rsidRPr="00E51EB3">
        <w:rPr>
          <w:b/>
          <w:bCs/>
          <w:sz w:val="28"/>
          <w:szCs w:val="28"/>
        </w:rPr>
        <w:t>о проведении благотворительных турниров</w:t>
      </w:r>
    </w:p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М ТУРНИРЕ ПО ПЛЯЖНОМУ ВОЛЕЙБОЛУ</w:t>
      </w: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hyperlink r:id="rId6" w:history="1">
        <w:r w:rsidRPr="00AA1FDF">
          <w:rPr>
            <w:rStyle w:val="a4"/>
            <w:bCs/>
            <w:i/>
            <w:sz w:val="24"/>
            <w:szCs w:val="24"/>
            <w:lang w:val="en-US"/>
          </w:rPr>
          <w:t>vmeste</w:t>
        </w:r>
        <w:r w:rsidRPr="00AA1FDF">
          <w:rPr>
            <w:rStyle w:val="a4"/>
            <w:bCs/>
            <w:i/>
            <w:sz w:val="24"/>
            <w:szCs w:val="24"/>
          </w:rPr>
          <w:t>@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stroimdobro</w:t>
        </w:r>
        <w:r w:rsidRPr="00AA1FDF">
          <w:rPr>
            <w:rStyle w:val="a4"/>
            <w:bCs/>
            <w:i/>
            <w:sz w:val="24"/>
            <w:szCs w:val="24"/>
          </w:rPr>
          <w:t>.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org</w:t>
        </w:r>
      </w:hyperlink>
      <w:r w:rsidRPr="00AA1FDF">
        <w:rPr>
          <w:bCs/>
          <w:i/>
          <w:sz w:val="24"/>
          <w:szCs w:val="24"/>
        </w:rPr>
        <w:t xml:space="preserve"> до 01.</w:t>
      </w:r>
      <w:r w:rsidR="00981D34">
        <w:rPr>
          <w:bCs/>
          <w:i/>
          <w:sz w:val="24"/>
          <w:szCs w:val="24"/>
        </w:rPr>
        <w:t>03</w:t>
      </w:r>
      <w:bookmarkStart w:id="0" w:name="_GoBack"/>
      <w:bookmarkEnd w:id="0"/>
      <w:r w:rsidRPr="00AA1FDF">
        <w:rPr>
          <w:bCs/>
          <w:i/>
          <w:sz w:val="24"/>
          <w:szCs w:val="24"/>
        </w:rPr>
        <w:t>.2023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1C0D1E">
              <w:rPr>
                <w:bCs/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точная формулировка с указанием формы собственности: будет указано на дипломах участников и в благодарностя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Контактное лицо </w:t>
            </w:r>
            <w:r w:rsidRPr="001C0D1E">
              <w:rPr>
                <w:bCs/>
                <w:i/>
                <w:sz w:val="24"/>
                <w:szCs w:val="24"/>
              </w:rPr>
              <w:t xml:space="preserve">(ФИО, телефон, должность, 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1C0D1E">
              <w:rPr>
                <w:bCs/>
                <w:i/>
                <w:sz w:val="24"/>
                <w:szCs w:val="24"/>
              </w:rPr>
              <w:t>-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Полное имя и должность руководителя компании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будет указано в благодарственных письма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звание команды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если отличается от названия компани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личие собственной спортивной формы (</w:t>
            </w:r>
            <w:r w:rsidRPr="001C0D1E">
              <w:rPr>
                <w:sz w:val="24"/>
                <w:szCs w:val="24"/>
              </w:rPr>
              <w:t>в формате есть/нет (</w:t>
            </w:r>
            <w:r w:rsidRPr="001C0D1E">
              <w:rPr>
                <w:i/>
                <w:iCs/>
                <w:sz w:val="24"/>
                <w:szCs w:val="24"/>
              </w:rPr>
              <w:t>либо её отдельных элементов: брендированные майки/футболки и пр.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 xml:space="preserve">Пожалуйста, укажите откуда Вы узнали о данном турнире </w:t>
            </w:r>
            <w:r w:rsidRPr="001C0D1E">
              <w:rPr>
                <w:i/>
                <w:sz w:val="24"/>
                <w:szCs w:val="24"/>
              </w:rPr>
              <w:t xml:space="preserve">(отметьте один из вариантов ответа или напишите свой вариант) - </w:t>
            </w:r>
            <w:r w:rsidRPr="001C0D1E">
              <w:rPr>
                <w:bCs/>
                <w:sz w:val="24"/>
                <w:szCs w:val="24"/>
              </w:rPr>
              <w:t>приглашение от сотрудника фонда «Строим Добро», приглашение от партнеров вашей компании, e-</w:t>
            </w:r>
            <w:r w:rsidRPr="001C0D1E">
              <w:rPr>
                <w:bCs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sz w:val="24"/>
                <w:szCs w:val="24"/>
              </w:rPr>
              <w:t xml:space="preserve">-рассылка, социальные сети, другой вариант 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rPr>
          <w:trHeight w:val="676"/>
        </w:trPr>
        <w:tc>
          <w:tcPr>
            <w:tcW w:w="3969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27"/>
              <w:rPr>
                <w:b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Представители компании - руководители подразделений</w:t>
            </w:r>
            <w:r w:rsidRPr="001C0D1E">
              <w:rPr>
                <w:bCs/>
                <w:sz w:val="24"/>
                <w:szCs w:val="24"/>
              </w:rPr>
              <w:t xml:space="preserve"> (указать полностью ФИО и должность) - гости мероприятия от команды, которые также не будут принимать участия в игре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A1FDF">
        <w:tc>
          <w:tcPr>
            <w:tcW w:w="3969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ругие болельщики</w:t>
            </w:r>
            <w:r w:rsidRPr="001C0D1E">
              <w:rPr>
                <w:bCs/>
                <w:sz w:val="24"/>
                <w:szCs w:val="24"/>
              </w:rPr>
              <w:t xml:space="preserve"> (если будут, указать примерное количество человек) - гости мероприятия от команды, которые не будут принимать участия в игре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P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lastRenderedPageBreak/>
        <w:t xml:space="preserve">СОСТАВ КОМАНДЫ </w:t>
      </w:r>
    </w:p>
    <w:p w:rsid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>(основной состав 4 человека, общий состав команды – до 10 человек)</w:t>
      </w:r>
    </w:p>
    <w:p w:rsidR="001C0D1E" w:rsidRPr="001C0D1E" w:rsidRDefault="001C0D1E" w:rsidP="001C0D1E">
      <w:pPr>
        <w:pStyle w:val="a3"/>
        <w:ind w:left="426"/>
        <w:jc w:val="center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  <w:r w:rsidRPr="001C0D1E">
        <w:rPr>
          <w:b/>
          <w:color w:val="FF0000"/>
          <w:sz w:val="24"/>
          <w:szCs w:val="24"/>
        </w:rPr>
        <w:t>ВНИМАНИЕ!</w:t>
      </w:r>
      <w:r w:rsidRPr="001C0D1E">
        <w:rPr>
          <w:color w:val="FF0000"/>
          <w:sz w:val="24"/>
          <w:szCs w:val="24"/>
        </w:rPr>
        <w:t xml:space="preserve"> </w:t>
      </w:r>
      <w:r w:rsidRPr="001C0D1E">
        <w:rPr>
          <w:sz w:val="24"/>
          <w:szCs w:val="24"/>
        </w:rPr>
        <w:t>К участию в турнире допускаются волейболисты-любители. Игроки, имеющие звания КМС (кандидат в мастера спорта по волейболу и пляжному волейболу) и выше (МС, МСМК, ЗМС) к участию в турнире не допускаются.</w:t>
      </w: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4380"/>
        <w:gridCol w:w="1653"/>
        <w:gridCol w:w="2945"/>
      </w:tblGrid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EB3C46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</w:p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игрока</w:t>
            </w: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олжность</w:t>
            </w:r>
            <w:r w:rsidRPr="001C0D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0D1E">
              <w:rPr>
                <w:b/>
                <w:bCs/>
                <w:sz w:val="24"/>
                <w:szCs w:val="24"/>
              </w:rPr>
              <w:t>в компании</w:t>
            </w: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8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9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019F7">
        <w:tc>
          <w:tcPr>
            <w:tcW w:w="4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10.</w:t>
            </w:r>
          </w:p>
        </w:tc>
        <w:tc>
          <w:tcPr>
            <w:tcW w:w="4392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</w:tbl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8534C1" w:rsidRDefault="008534C1" w:rsidP="008534C1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ую заявку, вы соглашаетесь с использованием логотипа, наименования компании, личных данных игроков, указанных в </w:t>
      </w:r>
      <w:r w:rsidR="00D0300D">
        <w:rPr>
          <w:sz w:val="24"/>
          <w:szCs w:val="24"/>
        </w:rPr>
        <w:t>З</w:t>
      </w:r>
      <w:r>
        <w:rPr>
          <w:sz w:val="24"/>
          <w:szCs w:val="24"/>
        </w:rPr>
        <w:t xml:space="preserve">аявке, в рекламно-информационных материалах о турнире, публикуемых в открытых источниках </w:t>
      </w:r>
      <w:r w:rsidRPr="008534C1">
        <w:rPr>
          <w:sz w:val="24"/>
          <w:szCs w:val="24"/>
        </w:rPr>
        <w:t>(в т.ч. пресс- и пост-релизы, фото- и видеосъемка).</w:t>
      </w:r>
    </w:p>
    <w:p w:rsidR="008534C1" w:rsidRPr="008534C1" w:rsidRDefault="008534C1" w:rsidP="008534C1">
      <w:pPr>
        <w:pStyle w:val="a3"/>
        <w:ind w:left="426"/>
        <w:rPr>
          <w:sz w:val="24"/>
          <w:szCs w:val="24"/>
        </w:rPr>
      </w:pPr>
    </w:p>
    <w:p w:rsidR="008534C1" w:rsidRPr="001C0D1E" w:rsidRDefault="008534C1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  <w:t>(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  <w:t xml:space="preserve">(подпись) </w:t>
      </w:r>
    </w:p>
    <w:p w:rsidR="001C0D1E" w:rsidRPr="001C0D1E" w:rsidRDefault="001C0D1E" w:rsidP="001C0D1E">
      <w:pPr>
        <w:pStyle w:val="a3"/>
        <w:ind w:left="6384" w:firstLine="696"/>
        <w:rPr>
          <w:sz w:val="24"/>
          <w:szCs w:val="24"/>
        </w:rPr>
      </w:pPr>
      <w:r w:rsidRPr="001C0D1E">
        <w:rPr>
          <w:sz w:val="24"/>
          <w:szCs w:val="24"/>
        </w:rPr>
        <w:t xml:space="preserve">        </w:t>
      </w:r>
    </w:p>
    <w:p w:rsidR="001C0D1E" w:rsidRPr="001C0D1E" w:rsidRDefault="001C0D1E" w:rsidP="001C0D1E">
      <w:pPr>
        <w:pStyle w:val="a3"/>
        <w:ind w:left="6384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</w:p>
    <w:p w:rsidR="00B260F4" w:rsidRPr="001C0D1E" w:rsidRDefault="00981D34" w:rsidP="001C0D1E"/>
    <w:sectPr w:rsidR="00B260F4" w:rsidRPr="001C0D1E" w:rsidSect="00EB3C46">
      <w:pgSz w:w="11906" w:h="16838"/>
      <w:pgMar w:top="993" w:right="847" w:bottom="993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F04C2"/>
    <w:rsid w:val="001C0D1E"/>
    <w:rsid w:val="00254C5D"/>
    <w:rsid w:val="00287453"/>
    <w:rsid w:val="0029206E"/>
    <w:rsid w:val="002C0E7B"/>
    <w:rsid w:val="0030379D"/>
    <w:rsid w:val="0037756D"/>
    <w:rsid w:val="00654ABF"/>
    <w:rsid w:val="006A35E9"/>
    <w:rsid w:val="008534C1"/>
    <w:rsid w:val="00875F0C"/>
    <w:rsid w:val="009342C8"/>
    <w:rsid w:val="00981D34"/>
    <w:rsid w:val="00AA1FDF"/>
    <w:rsid w:val="00B7630F"/>
    <w:rsid w:val="00BA24B4"/>
    <w:rsid w:val="00C825D2"/>
    <w:rsid w:val="00C9799F"/>
    <w:rsid w:val="00D0300D"/>
    <w:rsid w:val="00D86BBD"/>
    <w:rsid w:val="00E824F6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EF4E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este@stroimdob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4C69-FC60-4BEF-9644-C38D784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аева Надежда</dc:creator>
  <cp:keywords/>
  <dc:description/>
  <cp:lastModifiedBy>Ольга Золотухина</cp:lastModifiedBy>
  <cp:revision>13</cp:revision>
  <dcterms:created xsi:type="dcterms:W3CDTF">2023-02-01T12:31:00Z</dcterms:created>
  <dcterms:modified xsi:type="dcterms:W3CDTF">2023-02-28T08:17:00Z</dcterms:modified>
</cp:coreProperties>
</file>